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8112" w14:textId="77777777" w:rsidR="00A64B20" w:rsidRDefault="00A64B20" w:rsidP="00A64B20">
      <w:pPr>
        <w:spacing w:after="0" w:line="240" w:lineRule="auto"/>
        <w:jc w:val="both"/>
        <w:rPr>
          <w:sz w:val="18"/>
          <w:szCs w:val="18"/>
        </w:rPr>
      </w:pPr>
    </w:p>
    <w:p w14:paraId="67A4599B" w14:textId="77777777" w:rsidR="00FE0B8D" w:rsidRDefault="00FE0B8D" w:rsidP="00A64B20">
      <w:pPr>
        <w:spacing w:after="0" w:line="240" w:lineRule="auto"/>
        <w:jc w:val="both"/>
        <w:rPr>
          <w:sz w:val="18"/>
          <w:szCs w:val="18"/>
        </w:rPr>
      </w:pPr>
    </w:p>
    <w:p w14:paraId="4FF1B7EE" w14:textId="77777777" w:rsidR="002361D8" w:rsidRPr="002361D8" w:rsidRDefault="00FE0B8D" w:rsidP="002361D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1D8">
        <w:rPr>
          <w:rFonts w:ascii="Times New Roman" w:hAnsi="Times New Roman"/>
          <w:b/>
          <w:sz w:val="28"/>
          <w:szCs w:val="28"/>
        </w:rPr>
        <w:t>Szanowni Rodzice</w:t>
      </w:r>
      <w:r w:rsidR="002361D8" w:rsidRPr="002361D8">
        <w:rPr>
          <w:rFonts w:ascii="Times New Roman" w:hAnsi="Times New Roman"/>
          <w:b/>
          <w:sz w:val="28"/>
          <w:szCs w:val="28"/>
        </w:rPr>
        <w:t xml:space="preserve"> informujemy</w:t>
      </w:r>
      <w:r w:rsidRPr="002361D8">
        <w:rPr>
          <w:rFonts w:ascii="Times New Roman" w:hAnsi="Times New Roman"/>
          <w:b/>
          <w:sz w:val="28"/>
          <w:szCs w:val="28"/>
        </w:rPr>
        <w:t>, że</w:t>
      </w:r>
      <w:r w:rsidR="002361D8" w:rsidRPr="002361D8">
        <w:rPr>
          <w:rFonts w:ascii="Times New Roman" w:hAnsi="Times New Roman"/>
          <w:b/>
          <w:sz w:val="28"/>
          <w:szCs w:val="28"/>
        </w:rPr>
        <w:t>:</w:t>
      </w:r>
    </w:p>
    <w:p w14:paraId="1E14F233" w14:textId="15D51995" w:rsidR="002361D8" w:rsidRDefault="002361D8" w:rsidP="002361D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ktualnie </w:t>
      </w:r>
      <w:r w:rsidRPr="002361D8">
        <w:rPr>
          <w:rFonts w:ascii="Times New Roman" w:hAnsi="Times New Roman"/>
          <w:b/>
          <w:sz w:val="28"/>
          <w:szCs w:val="28"/>
        </w:rPr>
        <w:t>posiadamy</w:t>
      </w:r>
      <w:r w:rsidR="00FE0B8D" w:rsidRPr="002361D8">
        <w:rPr>
          <w:rFonts w:ascii="Times New Roman" w:hAnsi="Times New Roman"/>
          <w:b/>
          <w:sz w:val="28"/>
          <w:szCs w:val="28"/>
        </w:rPr>
        <w:t xml:space="preserve"> </w:t>
      </w:r>
      <w:r w:rsidRPr="002361D8">
        <w:rPr>
          <w:rFonts w:ascii="Times New Roman" w:hAnsi="Times New Roman"/>
          <w:b/>
          <w:sz w:val="28"/>
          <w:szCs w:val="28"/>
        </w:rPr>
        <w:t>1</w:t>
      </w:r>
      <w:r w:rsidR="00FE0B8D" w:rsidRPr="002361D8">
        <w:rPr>
          <w:rFonts w:ascii="Times New Roman" w:hAnsi="Times New Roman"/>
          <w:b/>
          <w:sz w:val="28"/>
          <w:szCs w:val="28"/>
        </w:rPr>
        <w:t xml:space="preserve"> woln</w:t>
      </w:r>
      <w:r w:rsidRPr="002361D8">
        <w:rPr>
          <w:rFonts w:ascii="Times New Roman" w:hAnsi="Times New Roman"/>
          <w:b/>
          <w:sz w:val="28"/>
          <w:szCs w:val="28"/>
        </w:rPr>
        <w:t>e</w:t>
      </w:r>
      <w:r w:rsidR="00FE0B8D" w:rsidRPr="002361D8">
        <w:rPr>
          <w:rFonts w:ascii="Times New Roman" w:hAnsi="Times New Roman"/>
          <w:b/>
          <w:sz w:val="28"/>
          <w:szCs w:val="28"/>
        </w:rPr>
        <w:t xml:space="preserve"> miejsc</w:t>
      </w:r>
      <w:r w:rsidRPr="002361D8">
        <w:rPr>
          <w:rFonts w:ascii="Times New Roman" w:hAnsi="Times New Roman"/>
          <w:b/>
          <w:sz w:val="28"/>
          <w:szCs w:val="28"/>
        </w:rPr>
        <w:t>e</w:t>
      </w:r>
      <w:r w:rsidR="00FE0B8D" w:rsidRPr="002361D8">
        <w:rPr>
          <w:rFonts w:ascii="Times New Roman" w:hAnsi="Times New Roman"/>
          <w:b/>
          <w:sz w:val="28"/>
          <w:szCs w:val="28"/>
        </w:rPr>
        <w:t xml:space="preserve"> w Żłobku „Świat Malucha” </w:t>
      </w:r>
      <w:r w:rsidR="00A76B2C">
        <w:rPr>
          <w:rFonts w:ascii="Times New Roman" w:hAnsi="Times New Roman"/>
          <w:b/>
          <w:sz w:val="28"/>
          <w:szCs w:val="28"/>
        </w:rPr>
        <w:br/>
      </w:r>
      <w:r w:rsidR="00FE0B8D" w:rsidRPr="002361D8">
        <w:rPr>
          <w:rFonts w:ascii="Times New Roman" w:hAnsi="Times New Roman"/>
          <w:b/>
          <w:sz w:val="28"/>
          <w:szCs w:val="28"/>
        </w:rPr>
        <w:t>w Pluskowęsach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76A4975D" w14:textId="3604BAB3" w:rsidR="002361D8" w:rsidRPr="002361D8" w:rsidRDefault="002361D8" w:rsidP="002361D8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Pr="002361D8">
        <w:rPr>
          <w:rFonts w:ascii="Times New Roman" w:hAnsi="Times New Roman"/>
          <w:b/>
          <w:sz w:val="28"/>
          <w:szCs w:val="28"/>
        </w:rPr>
        <w:t>achęcamy również do zapisywania dzieci do żłobka od 01.09.2026 r. na miejsca, które</w:t>
      </w:r>
      <w:r>
        <w:rPr>
          <w:rFonts w:ascii="Times New Roman" w:hAnsi="Times New Roman"/>
          <w:b/>
          <w:sz w:val="28"/>
          <w:szCs w:val="28"/>
        </w:rPr>
        <w:t xml:space="preserve"> zwolnią dzieci 3-letnie.</w:t>
      </w:r>
    </w:p>
    <w:p w14:paraId="1F177D86" w14:textId="77777777" w:rsidR="008C5E1E" w:rsidRDefault="008C5E1E" w:rsidP="008C5E1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47B518" w14:textId="2E877EC8" w:rsidR="00FE0B8D" w:rsidRDefault="00D940FD" w:rsidP="008C5E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łobek </w:t>
      </w:r>
      <w:r w:rsidR="002361D8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czynny w godzinach od </w:t>
      </w:r>
      <w:r w:rsidRPr="00D940FD">
        <w:rPr>
          <w:rFonts w:ascii="Times New Roman" w:hAnsi="Times New Roman"/>
          <w:b/>
          <w:bCs/>
          <w:sz w:val="24"/>
          <w:szCs w:val="24"/>
        </w:rPr>
        <w:t>6.00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D940FD">
        <w:rPr>
          <w:rFonts w:ascii="Times New Roman" w:hAnsi="Times New Roman"/>
          <w:b/>
          <w:bCs/>
          <w:sz w:val="24"/>
          <w:szCs w:val="24"/>
        </w:rPr>
        <w:t>16.00</w:t>
      </w:r>
      <w:r>
        <w:rPr>
          <w:rFonts w:ascii="Times New Roman" w:hAnsi="Times New Roman"/>
          <w:sz w:val="24"/>
          <w:szCs w:val="24"/>
        </w:rPr>
        <w:t>.</w:t>
      </w:r>
    </w:p>
    <w:p w14:paraId="7C3CFCDB" w14:textId="2B431B55" w:rsidR="002361D8" w:rsidRDefault="00FE0B8D" w:rsidP="008C5E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5E1E">
        <w:rPr>
          <w:rFonts w:ascii="Times New Roman" w:hAnsi="Times New Roman"/>
          <w:b/>
          <w:bCs/>
          <w:sz w:val="24"/>
          <w:szCs w:val="24"/>
        </w:rPr>
        <w:t>Miesięczna opłata za pobyt dziecka</w:t>
      </w:r>
      <w:r w:rsidRPr="00FE0B8D">
        <w:rPr>
          <w:rFonts w:ascii="Times New Roman" w:hAnsi="Times New Roman"/>
          <w:sz w:val="24"/>
          <w:szCs w:val="24"/>
        </w:rPr>
        <w:t xml:space="preserve"> w wymiarze nie dłuższym niż 10 godzin dziennie </w:t>
      </w:r>
      <w:r w:rsidRPr="008C5E1E">
        <w:rPr>
          <w:rFonts w:ascii="Times New Roman" w:hAnsi="Times New Roman"/>
          <w:b/>
          <w:bCs/>
          <w:sz w:val="24"/>
          <w:szCs w:val="24"/>
        </w:rPr>
        <w:t>w żłobku</w:t>
      </w:r>
      <w:r w:rsidRPr="00FE0B8D">
        <w:rPr>
          <w:rFonts w:ascii="Times New Roman" w:hAnsi="Times New Roman"/>
          <w:sz w:val="24"/>
          <w:szCs w:val="24"/>
        </w:rPr>
        <w:t xml:space="preserve"> wynosi </w:t>
      </w:r>
      <w:r w:rsidR="002361D8">
        <w:rPr>
          <w:rFonts w:ascii="Times New Roman" w:hAnsi="Times New Roman"/>
          <w:b/>
          <w:bCs/>
          <w:sz w:val="24"/>
          <w:szCs w:val="24"/>
        </w:rPr>
        <w:t xml:space="preserve">0,00 </w:t>
      </w:r>
      <w:r w:rsidRPr="00FE0B8D">
        <w:rPr>
          <w:rFonts w:ascii="Times New Roman" w:hAnsi="Times New Roman"/>
          <w:b/>
          <w:bCs/>
          <w:sz w:val="24"/>
          <w:szCs w:val="24"/>
        </w:rPr>
        <w:t>zł</w:t>
      </w:r>
      <w:r w:rsidR="002361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61D8">
        <w:rPr>
          <w:rFonts w:ascii="Times New Roman" w:hAnsi="Times New Roman"/>
          <w:sz w:val="24"/>
          <w:szCs w:val="24"/>
        </w:rPr>
        <w:t xml:space="preserve">dla rodzica, który złożył wniosek i otrzymał świadczenie „Aktywnie w żłobku” </w:t>
      </w:r>
      <w:r w:rsidR="00A76B2C">
        <w:rPr>
          <w:rFonts w:ascii="Times New Roman" w:hAnsi="Times New Roman"/>
          <w:sz w:val="24"/>
          <w:szCs w:val="24"/>
        </w:rPr>
        <w:br/>
      </w:r>
      <w:r w:rsidR="002361D8">
        <w:rPr>
          <w:rFonts w:ascii="Times New Roman" w:hAnsi="Times New Roman"/>
          <w:sz w:val="24"/>
          <w:szCs w:val="24"/>
        </w:rPr>
        <w:t>w 100% finansujące pobyt dziecka</w:t>
      </w:r>
      <w:r w:rsidR="00F855AF">
        <w:rPr>
          <w:rFonts w:ascii="Times New Roman" w:hAnsi="Times New Roman"/>
          <w:sz w:val="24"/>
          <w:szCs w:val="24"/>
        </w:rPr>
        <w:t xml:space="preserve"> (1.500,00 zł w przypadku niezłożenia wniosku o w/w świadczenie).</w:t>
      </w:r>
    </w:p>
    <w:p w14:paraId="2575AD56" w14:textId="77777777" w:rsidR="008C5E1E" w:rsidRDefault="008C5E1E" w:rsidP="002361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59CCD47" w14:textId="5666EBB9" w:rsidR="00F855AF" w:rsidRPr="00FE0B8D" w:rsidRDefault="00F855AF" w:rsidP="008C5E1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Świadczenie „Aktywnie w żłobku nie pokrywa opłat za wyżywienie”.</w:t>
      </w:r>
    </w:p>
    <w:p w14:paraId="66240A8A" w14:textId="77777777" w:rsidR="008C5E1E" w:rsidRDefault="008C5E1E" w:rsidP="008C5E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4CC380" w14:textId="0FB55043" w:rsidR="00FE0B8D" w:rsidRDefault="002361D8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nna stawka żywieniowa wynosi </w:t>
      </w:r>
      <w:r w:rsidRPr="002361D8">
        <w:rPr>
          <w:rFonts w:ascii="Times New Roman" w:hAnsi="Times New Roman"/>
          <w:b/>
          <w:bCs/>
          <w:sz w:val="24"/>
          <w:szCs w:val="24"/>
        </w:rPr>
        <w:t>12 zł</w:t>
      </w:r>
      <w:r>
        <w:rPr>
          <w:rFonts w:ascii="Times New Roman" w:hAnsi="Times New Roman"/>
          <w:sz w:val="24"/>
          <w:szCs w:val="24"/>
        </w:rPr>
        <w:t>.</w:t>
      </w:r>
    </w:p>
    <w:p w14:paraId="3763B482" w14:textId="77777777" w:rsidR="008C5E1E" w:rsidRPr="008C5E1E" w:rsidRDefault="008C5E1E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547EDD" w14:textId="5AB44A49" w:rsidR="00FE0B8D" w:rsidRPr="00FE0B8D" w:rsidRDefault="00FE0B8D" w:rsidP="00D940F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Kryteria punktow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1268"/>
      </w:tblGrid>
      <w:tr w:rsidR="00FE0B8D" w:rsidRPr="00FE0B8D" w14:paraId="4B29849C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E6BD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B8D">
              <w:rPr>
                <w:rFonts w:ascii="Times New Roman" w:hAnsi="Times New Roman"/>
                <w:b/>
                <w:bCs/>
                <w:sz w:val="24"/>
                <w:szCs w:val="24"/>
              </w:rPr>
              <w:t>Kryteria punkt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D46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B8D">
              <w:rPr>
                <w:rFonts w:ascii="Times New Roman" w:hAnsi="Times New Roman"/>
                <w:b/>
                <w:bCs/>
                <w:sz w:val="24"/>
                <w:szCs w:val="24"/>
              </w:rPr>
              <w:t>Wartość punktowa</w:t>
            </w:r>
          </w:p>
        </w:tc>
      </w:tr>
      <w:tr w:rsidR="00FE0B8D" w:rsidRPr="00FE0B8D" w14:paraId="75A4F749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A05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Dziecko posiadające orzeczoną niepełnosprawność lub wymagające szczególnej opieki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105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0B8D" w:rsidRPr="00FE0B8D" w14:paraId="3D87D3A8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B011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 xml:space="preserve">Dziecko należy do rodziny wielodzietnej (powyżej 2 dzieci </w:t>
            </w:r>
            <w:r w:rsidRPr="00FE0B8D">
              <w:rPr>
                <w:rFonts w:ascii="Times New Roman" w:hAnsi="Times New Roman"/>
                <w:sz w:val="24"/>
                <w:szCs w:val="24"/>
              </w:rPr>
              <w:br/>
              <w:t>w rodzinie)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273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0B8D" w:rsidRPr="00FE0B8D" w14:paraId="64A3CB37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3DE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Dziecko rodzica wobec, którego orzeczono znaczny lub umiarkowany stopień niepełnosprawności bądź całkowitą niezdolność do samodzielnej egzystencji na podstawie odrębnych przepisów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0B57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E0B8D" w:rsidRPr="00FE0B8D" w14:paraId="6ABA1F53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E92C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 xml:space="preserve">Dziecko, którego oboje rodzice/prawni opiekunowie pracują zawodowo, prowadzą gospodarstwo rolne lub uczą się w systemie dziennym. </w:t>
            </w:r>
          </w:p>
          <w:p w14:paraId="7C794846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Kryterium stosuje się również do pracującego/uczącego się rodzica samotnie wychowującego dzieck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990B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E0B8D" w:rsidRPr="00FE0B8D" w14:paraId="4E34B02B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550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Rodzic/prawny opiekun jest osobą samotnie wychowującą dziecko do lat 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CF98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E0B8D" w:rsidRPr="00FE0B8D" w14:paraId="12ADF4EC" w14:textId="77777777"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E92" w14:textId="77777777" w:rsidR="00FE0B8D" w:rsidRPr="00FE0B8D" w:rsidRDefault="00FE0B8D" w:rsidP="00D9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Dziecko jest rodzeństwem dziecka objętego opieką w Żłobku „Świat Malucha” w Pluskowęsach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A35" w14:textId="77777777" w:rsidR="00FE0B8D" w:rsidRPr="00FE0B8D" w:rsidRDefault="00FE0B8D" w:rsidP="00D94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699CA57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F445D2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lastRenderedPageBreak/>
        <w:t>*w przypadku uzyskania przez rodziców takiej samej liczby punktów o przyjęciu dziecka decyduje kolejność zgłoszeń</w:t>
      </w:r>
    </w:p>
    <w:p w14:paraId="6A275770" w14:textId="77777777" w:rsidR="00FE0B8D" w:rsidRDefault="00FE0B8D" w:rsidP="00D940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BD192B" w14:textId="77777777" w:rsidR="00D940FD" w:rsidRPr="00551912" w:rsidRDefault="00D940FD" w:rsidP="00D940FD">
      <w:pPr>
        <w:spacing w:after="0" w:line="36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3385D9A2" w14:textId="77777777" w:rsidR="008C5E1E" w:rsidRDefault="00D940FD" w:rsidP="00551912">
      <w:pPr>
        <w:spacing w:after="0" w:line="360" w:lineRule="auto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 w:rsidRPr="00551912">
        <w:rPr>
          <w:rFonts w:ascii="Times New Roman" w:hAnsi="Times New Roman"/>
          <w:b/>
          <w:bCs/>
          <w:color w:val="EE0000"/>
          <w:sz w:val="28"/>
          <w:szCs w:val="28"/>
        </w:rPr>
        <w:t xml:space="preserve">Formularze </w:t>
      </w:r>
      <w:r w:rsidR="00551912" w:rsidRPr="00551912">
        <w:rPr>
          <w:rFonts w:ascii="Times New Roman" w:hAnsi="Times New Roman"/>
          <w:b/>
          <w:bCs/>
          <w:color w:val="EE0000"/>
          <w:sz w:val="28"/>
          <w:szCs w:val="28"/>
        </w:rPr>
        <w:t xml:space="preserve">rekrutacyjne </w:t>
      </w:r>
      <w:r w:rsidRPr="00551912">
        <w:rPr>
          <w:rFonts w:ascii="Times New Roman" w:hAnsi="Times New Roman"/>
          <w:b/>
          <w:bCs/>
          <w:color w:val="EE0000"/>
          <w:sz w:val="28"/>
          <w:szCs w:val="28"/>
        </w:rPr>
        <w:t>do pobrania na stronie żłobka</w:t>
      </w:r>
      <w:r w:rsidR="008C5E1E">
        <w:rPr>
          <w:rFonts w:ascii="Times New Roman" w:hAnsi="Times New Roman"/>
          <w:b/>
          <w:bCs/>
          <w:color w:val="EE0000"/>
          <w:sz w:val="28"/>
          <w:szCs w:val="28"/>
        </w:rPr>
        <w:t xml:space="preserve"> </w:t>
      </w:r>
    </w:p>
    <w:p w14:paraId="6A72E17C" w14:textId="791847C2" w:rsidR="00551912" w:rsidRPr="00551912" w:rsidRDefault="008C5E1E" w:rsidP="00551912">
      <w:pPr>
        <w:spacing w:after="0" w:line="360" w:lineRule="auto"/>
        <w:jc w:val="center"/>
        <w:rPr>
          <w:rFonts w:ascii="Times New Roman" w:hAnsi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/>
          <w:b/>
          <w:bCs/>
          <w:color w:val="EE0000"/>
          <w:sz w:val="28"/>
          <w:szCs w:val="28"/>
        </w:rPr>
        <w:t>w zakładce „Dokumenty placówki”.</w:t>
      </w:r>
      <w:bookmarkStart w:id="0" w:name="_GoBack"/>
      <w:bookmarkEnd w:id="0"/>
    </w:p>
    <w:p w14:paraId="2CB42D1F" w14:textId="2952E441" w:rsidR="00D940FD" w:rsidRPr="00FE0B8D" w:rsidRDefault="00D50020" w:rsidP="00D940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D940FD" w:rsidRPr="00D940FD">
          <w:rPr>
            <w:rStyle w:val="Hipercze"/>
            <w:rFonts w:ascii="Times New Roman" w:hAnsi="Times New Roman"/>
            <w:sz w:val="28"/>
            <w:szCs w:val="28"/>
          </w:rPr>
          <w:t>www.swiatmalucha.szkolnastrona.pl</w:t>
        </w:r>
      </w:hyperlink>
    </w:p>
    <w:p w14:paraId="1C194B19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0B6C8D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24ED7" w14:textId="1162C425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 xml:space="preserve">Formularze zgłoszenia dziecka do objęcia opieką w żłobku należy złożyć w jeden </w:t>
      </w:r>
      <w:r w:rsidRPr="00FE0B8D">
        <w:rPr>
          <w:rFonts w:ascii="Times New Roman" w:hAnsi="Times New Roman"/>
          <w:b/>
          <w:bCs/>
          <w:sz w:val="24"/>
          <w:szCs w:val="24"/>
        </w:rPr>
        <w:br/>
        <w:t>z następujących sposobów:</w:t>
      </w:r>
    </w:p>
    <w:p w14:paraId="2AA737D8" w14:textId="77777777" w:rsidR="00FE0B8D" w:rsidRDefault="00FE0B8D" w:rsidP="00D940F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osobiście w Żłobku „Świat Malucha” w Pluskowęsach;</w:t>
      </w:r>
    </w:p>
    <w:p w14:paraId="75D3DF99" w14:textId="0F595CB5" w:rsidR="00BE7FAA" w:rsidRPr="00FE0B8D" w:rsidRDefault="00BE7FAA" w:rsidP="00D940F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słać pocztą elektroniczną na adres: </w:t>
      </w:r>
      <w:hyperlink r:id="rId9" w:history="1">
        <w:r w:rsidRPr="00A20424">
          <w:rPr>
            <w:rStyle w:val="Hipercze"/>
            <w:rFonts w:ascii="Times New Roman" w:hAnsi="Times New Roman"/>
            <w:b/>
            <w:bCs/>
            <w:sz w:val="24"/>
            <w:szCs w:val="24"/>
          </w:rPr>
          <w:t>zlobek@gminachelmza.pl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14:paraId="25FB5D15" w14:textId="24B6A114" w:rsidR="00FE0B8D" w:rsidRPr="00FE0B8D" w:rsidRDefault="00FE0B8D" w:rsidP="00D940F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wysłać pocztą tradycyjn</w:t>
      </w:r>
      <w:r w:rsidR="00BE7FAA">
        <w:rPr>
          <w:rFonts w:ascii="Times New Roman" w:hAnsi="Times New Roman"/>
          <w:b/>
          <w:bCs/>
          <w:sz w:val="24"/>
          <w:szCs w:val="24"/>
        </w:rPr>
        <w:t>ą</w:t>
      </w:r>
      <w:r w:rsidRPr="00FE0B8D">
        <w:rPr>
          <w:rFonts w:ascii="Times New Roman" w:hAnsi="Times New Roman"/>
          <w:b/>
          <w:bCs/>
          <w:sz w:val="24"/>
          <w:szCs w:val="24"/>
        </w:rPr>
        <w:t xml:space="preserve"> na adres: Żłobek „Świat Malucha” w Pluskowęsach, Pluskowęsy 17c, 87-140 Chełmża.</w:t>
      </w:r>
    </w:p>
    <w:p w14:paraId="372EA999" w14:textId="77777777" w:rsid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9D1DAF" w14:textId="77777777" w:rsidR="00551912" w:rsidRPr="00FE0B8D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D2A8D" w14:textId="52C9E5E3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Dodatkowych informacji udziela</w:t>
      </w:r>
      <w:r w:rsidR="008C5E1E">
        <w:rPr>
          <w:rFonts w:ascii="Times New Roman" w:hAnsi="Times New Roman"/>
          <w:sz w:val="24"/>
          <w:szCs w:val="24"/>
        </w:rPr>
        <w:t>my</w:t>
      </w:r>
      <w:r w:rsidRPr="00FE0B8D">
        <w:rPr>
          <w:rFonts w:ascii="Times New Roman" w:hAnsi="Times New Roman"/>
          <w:sz w:val="24"/>
          <w:szCs w:val="24"/>
        </w:rPr>
        <w:t xml:space="preserve"> pod numerem </w:t>
      </w:r>
      <w:r w:rsidRPr="00FE0B8D">
        <w:rPr>
          <w:rFonts w:ascii="Times New Roman" w:hAnsi="Times New Roman"/>
          <w:b/>
          <w:bCs/>
          <w:sz w:val="24"/>
          <w:szCs w:val="24"/>
        </w:rPr>
        <w:t>tel. 575 799 191.</w:t>
      </w:r>
    </w:p>
    <w:p w14:paraId="23C62024" w14:textId="77777777" w:rsidR="00FE0B8D" w:rsidRP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CBD268" w14:textId="77777777" w:rsidR="00FE0B8D" w:rsidRDefault="00FE0B8D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622B31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836411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0F0567" w14:textId="77777777" w:rsidR="00551912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C460B1" w14:textId="77777777" w:rsidR="00551912" w:rsidRPr="00FE0B8D" w:rsidRDefault="00551912" w:rsidP="00D940F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53A4A4" w14:textId="77777777" w:rsidR="00FE0B8D" w:rsidRPr="00FE0B8D" w:rsidRDefault="00FE0B8D" w:rsidP="00FE0B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DFFEA7" w14:textId="77777777" w:rsidR="00FE0B8D" w:rsidRPr="00FE0B8D" w:rsidRDefault="00FE0B8D" w:rsidP="00FE0B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8F355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Żłobek powstał w ramach realizacji zadania pn.</w:t>
      </w:r>
      <w:r w:rsidRPr="00FE0B8D">
        <w:rPr>
          <w:rFonts w:ascii="Times New Roman" w:hAnsi="Times New Roman"/>
          <w:b/>
          <w:bCs/>
          <w:sz w:val="24"/>
          <w:szCs w:val="24"/>
        </w:rPr>
        <w:t xml:space="preserve"> „Utworzenie Żłobka „Świat Malucha” </w:t>
      </w:r>
      <w:r w:rsidRPr="00FE0B8D">
        <w:rPr>
          <w:rFonts w:ascii="Times New Roman" w:hAnsi="Times New Roman"/>
          <w:b/>
          <w:bCs/>
          <w:sz w:val="24"/>
          <w:szCs w:val="24"/>
        </w:rPr>
        <w:br/>
        <w:t>w Pluskowęsach” w ramach Programu rozwoju instytucji opieki nad dziećmi w wieku do lat 3 „MALUCH+2022-2029”.</w:t>
      </w:r>
    </w:p>
    <w:p w14:paraId="7ADBD33A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>Zadanie realizowane w ramach wsparcia finansowego z Unii Europejskiej ze środków KPO oraz ze środków z budżetu państwa na sfinansowanie podatku VAT, jako uzupełnienie środków KPO.</w:t>
      </w:r>
    </w:p>
    <w:p w14:paraId="5E433F9F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B8D">
        <w:rPr>
          <w:rFonts w:ascii="Times New Roman" w:hAnsi="Times New Roman"/>
          <w:sz w:val="24"/>
          <w:szCs w:val="24"/>
        </w:rPr>
        <w:t xml:space="preserve">Wartość zadania: 1.937.000 zł. </w:t>
      </w:r>
    </w:p>
    <w:p w14:paraId="54EC91CC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Wartość dofinasowania z KPO: 1.150.560,00 zł.</w:t>
      </w:r>
    </w:p>
    <w:p w14:paraId="12A2338D" w14:textId="77777777" w:rsidR="00FE0B8D" w:rsidRPr="00FE0B8D" w:rsidRDefault="00FE0B8D" w:rsidP="0055191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0B8D">
        <w:rPr>
          <w:rFonts w:ascii="Times New Roman" w:hAnsi="Times New Roman"/>
          <w:b/>
          <w:bCs/>
          <w:sz w:val="24"/>
          <w:szCs w:val="24"/>
        </w:rPr>
        <w:t>Wartość dofinasowania z budżetu państwa jako uzupełnienie środków KPO: 264.628,80 zł.</w:t>
      </w:r>
    </w:p>
    <w:p w14:paraId="2DD4B1DA" w14:textId="77777777" w:rsidR="000C38A8" w:rsidRPr="00FE0B8D" w:rsidRDefault="000C38A8" w:rsidP="000C4E1F">
      <w:pPr>
        <w:spacing w:after="0" w:line="36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0C38A8" w:rsidRPr="00FE0B8D" w:rsidSect="00624BE2">
      <w:headerReference w:type="default" r:id="rId10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285BC" w14:textId="77777777" w:rsidR="005727A7" w:rsidRDefault="005727A7" w:rsidP="00E46609">
      <w:pPr>
        <w:spacing w:after="0" w:line="240" w:lineRule="auto"/>
      </w:pPr>
      <w:r>
        <w:separator/>
      </w:r>
    </w:p>
  </w:endnote>
  <w:endnote w:type="continuationSeparator" w:id="0">
    <w:p w14:paraId="59510EEF" w14:textId="77777777" w:rsidR="005727A7" w:rsidRDefault="005727A7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8172" w14:textId="77777777" w:rsidR="005727A7" w:rsidRDefault="005727A7" w:rsidP="00E46609">
      <w:pPr>
        <w:spacing w:after="0" w:line="240" w:lineRule="auto"/>
      </w:pPr>
      <w:r>
        <w:separator/>
      </w:r>
    </w:p>
  </w:footnote>
  <w:footnote w:type="continuationSeparator" w:id="0">
    <w:p w14:paraId="6A21A82E" w14:textId="77777777" w:rsidR="005727A7" w:rsidRDefault="005727A7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60FB" w14:textId="02E3F4CC" w:rsidR="009D2F62" w:rsidRDefault="009D2F62">
    <w:pPr>
      <w:pStyle w:val="Nagwek"/>
    </w:pPr>
    <w:r>
      <w:rPr>
        <w:noProof/>
        <w:lang w:eastAsia="pl-PL"/>
      </w:rPr>
      <w:drawing>
        <wp:inline distT="0" distB="0" distL="0" distR="0" wp14:anchorId="7E32F39F" wp14:editId="03B91FD7">
          <wp:extent cx="5760720" cy="101854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D96"/>
    <w:multiLevelType w:val="hybridMultilevel"/>
    <w:tmpl w:val="26166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F1D"/>
    <w:multiLevelType w:val="hybridMultilevel"/>
    <w:tmpl w:val="FBDA9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2FE"/>
    <w:multiLevelType w:val="hybridMultilevel"/>
    <w:tmpl w:val="A364C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0D4"/>
    <w:multiLevelType w:val="hybridMultilevel"/>
    <w:tmpl w:val="D7461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4DFF"/>
    <w:multiLevelType w:val="hybridMultilevel"/>
    <w:tmpl w:val="83D4EAF0"/>
    <w:lvl w:ilvl="0" w:tplc="64B4A8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5A27"/>
    <w:multiLevelType w:val="hybridMultilevel"/>
    <w:tmpl w:val="0E94AA10"/>
    <w:lvl w:ilvl="0" w:tplc="BC5ED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A50FA6"/>
    <w:multiLevelType w:val="hybridMultilevel"/>
    <w:tmpl w:val="F7DA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67117E"/>
    <w:multiLevelType w:val="hybridMultilevel"/>
    <w:tmpl w:val="BB90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F3AB0"/>
    <w:multiLevelType w:val="hybridMultilevel"/>
    <w:tmpl w:val="7AB0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7708"/>
    <w:multiLevelType w:val="hybridMultilevel"/>
    <w:tmpl w:val="866C73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064C2"/>
    <w:rsid w:val="00024E31"/>
    <w:rsid w:val="000269F4"/>
    <w:rsid w:val="00032230"/>
    <w:rsid w:val="00033180"/>
    <w:rsid w:val="00035880"/>
    <w:rsid w:val="00036BE2"/>
    <w:rsid w:val="00044484"/>
    <w:rsid w:val="000530AA"/>
    <w:rsid w:val="00054FFF"/>
    <w:rsid w:val="0007721E"/>
    <w:rsid w:val="000802FA"/>
    <w:rsid w:val="00084243"/>
    <w:rsid w:val="00084252"/>
    <w:rsid w:val="00086BA1"/>
    <w:rsid w:val="00090C51"/>
    <w:rsid w:val="00097B1B"/>
    <w:rsid w:val="000A1820"/>
    <w:rsid w:val="000A70AD"/>
    <w:rsid w:val="000C38A8"/>
    <w:rsid w:val="000C4E1F"/>
    <w:rsid w:val="000C5928"/>
    <w:rsid w:val="000D3CBA"/>
    <w:rsid w:val="000D5807"/>
    <w:rsid w:val="000E0D2E"/>
    <w:rsid w:val="000E2AAE"/>
    <w:rsid w:val="000E33A8"/>
    <w:rsid w:val="000F0C74"/>
    <w:rsid w:val="000F7067"/>
    <w:rsid w:val="0011676B"/>
    <w:rsid w:val="00152517"/>
    <w:rsid w:val="001554E4"/>
    <w:rsid w:val="001565B4"/>
    <w:rsid w:val="00170029"/>
    <w:rsid w:val="00181975"/>
    <w:rsid w:val="0018735B"/>
    <w:rsid w:val="001B3AC4"/>
    <w:rsid w:val="001C1EED"/>
    <w:rsid w:val="001C1F8A"/>
    <w:rsid w:val="001C21FC"/>
    <w:rsid w:val="001D2D29"/>
    <w:rsid w:val="001E0A53"/>
    <w:rsid w:val="001F313B"/>
    <w:rsid w:val="001F666A"/>
    <w:rsid w:val="001F6CD5"/>
    <w:rsid w:val="00203253"/>
    <w:rsid w:val="0021261E"/>
    <w:rsid w:val="00225DC1"/>
    <w:rsid w:val="00225E3E"/>
    <w:rsid w:val="002361D8"/>
    <w:rsid w:val="00245EA5"/>
    <w:rsid w:val="0025090D"/>
    <w:rsid w:val="0025571D"/>
    <w:rsid w:val="00263FEC"/>
    <w:rsid w:val="00264064"/>
    <w:rsid w:val="00274FB7"/>
    <w:rsid w:val="0028688E"/>
    <w:rsid w:val="00294A4F"/>
    <w:rsid w:val="002965FD"/>
    <w:rsid w:val="002A0CA8"/>
    <w:rsid w:val="002A272F"/>
    <w:rsid w:val="002A5A6E"/>
    <w:rsid w:val="002A74F0"/>
    <w:rsid w:val="002C3D94"/>
    <w:rsid w:val="003017FF"/>
    <w:rsid w:val="0030297D"/>
    <w:rsid w:val="00347687"/>
    <w:rsid w:val="00395AC7"/>
    <w:rsid w:val="00397BDF"/>
    <w:rsid w:val="003B1283"/>
    <w:rsid w:val="003C1623"/>
    <w:rsid w:val="003C369E"/>
    <w:rsid w:val="003C7DF3"/>
    <w:rsid w:val="003E0F13"/>
    <w:rsid w:val="003F2572"/>
    <w:rsid w:val="003F56CE"/>
    <w:rsid w:val="003F59C5"/>
    <w:rsid w:val="00404CC2"/>
    <w:rsid w:val="00417866"/>
    <w:rsid w:val="00453808"/>
    <w:rsid w:val="0045500A"/>
    <w:rsid w:val="00457960"/>
    <w:rsid w:val="00462AE9"/>
    <w:rsid w:val="00473078"/>
    <w:rsid w:val="004746F8"/>
    <w:rsid w:val="00475CEF"/>
    <w:rsid w:val="004846A4"/>
    <w:rsid w:val="004943DC"/>
    <w:rsid w:val="00496368"/>
    <w:rsid w:val="004A22E4"/>
    <w:rsid w:val="004A708D"/>
    <w:rsid w:val="004B372D"/>
    <w:rsid w:val="004B4B21"/>
    <w:rsid w:val="004E3B5C"/>
    <w:rsid w:val="004E56E1"/>
    <w:rsid w:val="004F2384"/>
    <w:rsid w:val="004F61E1"/>
    <w:rsid w:val="0050208E"/>
    <w:rsid w:val="00515150"/>
    <w:rsid w:val="005366BD"/>
    <w:rsid w:val="00542B7D"/>
    <w:rsid w:val="00551912"/>
    <w:rsid w:val="005540C7"/>
    <w:rsid w:val="00555242"/>
    <w:rsid w:val="00555DF9"/>
    <w:rsid w:val="00562B61"/>
    <w:rsid w:val="00572107"/>
    <w:rsid w:val="005727A7"/>
    <w:rsid w:val="00593BB4"/>
    <w:rsid w:val="005A2623"/>
    <w:rsid w:val="005A6A74"/>
    <w:rsid w:val="005B3A4A"/>
    <w:rsid w:val="005B5D8B"/>
    <w:rsid w:val="005D6F04"/>
    <w:rsid w:val="005E2220"/>
    <w:rsid w:val="005E7EE7"/>
    <w:rsid w:val="005F3823"/>
    <w:rsid w:val="00605302"/>
    <w:rsid w:val="00624BE2"/>
    <w:rsid w:val="00630A5D"/>
    <w:rsid w:val="00632FDC"/>
    <w:rsid w:val="00641788"/>
    <w:rsid w:val="00651947"/>
    <w:rsid w:val="006558C5"/>
    <w:rsid w:val="00667027"/>
    <w:rsid w:val="006745C1"/>
    <w:rsid w:val="00681A91"/>
    <w:rsid w:val="00681D34"/>
    <w:rsid w:val="006A28FC"/>
    <w:rsid w:val="006A7596"/>
    <w:rsid w:val="006B636C"/>
    <w:rsid w:val="006E0D21"/>
    <w:rsid w:val="006E5098"/>
    <w:rsid w:val="00710B84"/>
    <w:rsid w:val="00722C15"/>
    <w:rsid w:val="00723B89"/>
    <w:rsid w:val="0072401F"/>
    <w:rsid w:val="00727E0F"/>
    <w:rsid w:val="00740A95"/>
    <w:rsid w:val="007444AE"/>
    <w:rsid w:val="00750A89"/>
    <w:rsid w:val="007533FC"/>
    <w:rsid w:val="00773E5C"/>
    <w:rsid w:val="00775893"/>
    <w:rsid w:val="007803D4"/>
    <w:rsid w:val="00782EF4"/>
    <w:rsid w:val="00786CAB"/>
    <w:rsid w:val="00791216"/>
    <w:rsid w:val="007920DD"/>
    <w:rsid w:val="007A6153"/>
    <w:rsid w:val="007C38EE"/>
    <w:rsid w:val="007D30BB"/>
    <w:rsid w:val="007D6B01"/>
    <w:rsid w:val="007D7664"/>
    <w:rsid w:val="007E53CB"/>
    <w:rsid w:val="007F2622"/>
    <w:rsid w:val="008017A6"/>
    <w:rsid w:val="00825D51"/>
    <w:rsid w:val="00827170"/>
    <w:rsid w:val="008312D4"/>
    <w:rsid w:val="0083384D"/>
    <w:rsid w:val="008427CD"/>
    <w:rsid w:val="00873CA3"/>
    <w:rsid w:val="0088124E"/>
    <w:rsid w:val="00884A2B"/>
    <w:rsid w:val="00897EDA"/>
    <w:rsid w:val="008A1409"/>
    <w:rsid w:val="008A1564"/>
    <w:rsid w:val="008C5A34"/>
    <w:rsid w:val="008C5E1E"/>
    <w:rsid w:val="008C6BA7"/>
    <w:rsid w:val="008D267F"/>
    <w:rsid w:val="008D57F8"/>
    <w:rsid w:val="00903033"/>
    <w:rsid w:val="00904C39"/>
    <w:rsid w:val="00936175"/>
    <w:rsid w:val="00991B34"/>
    <w:rsid w:val="00993146"/>
    <w:rsid w:val="00996897"/>
    <w:rsid w:val="009B44B8"/>
    <w:rsid w:val="009B57A5"/>
    <w:rsid w:val="009C3296"/>
    <w:rsid w:val="009C5C0C"/>
    <w:rsid w:val="009D102C"/>
    <w:rsid w:val="009D2F62"/>
    <w:rsid w:val="009D6ADB"/>
    <w:rsid w:val="009E154C"/>
    <w:rsid w:val="009F2ED6"/>
    <w:rsid w:val="00A01087"/>
    <w:rsid w:val="00A010E4"/>
    <w:rsid w:val="00A04E39"/>
    <w:rsid w:val="00A12771"/>
    <w:rsid w:val="00A144CE"/>
    <w:rsid w:val="00A26994"/>
    <w:rsid w:val="00A35A09"/>
    <w:rsid w:val="00A430AC"/>
    <w:rsid w:val="00A604AF"/>
    <w:rsid w:val="00A64B20"/>
    <w:rsid w:val="00A6508B"/>
    <w:rsid w:val="00A71305"/>
    <w:rsid w:val="00A72240"/>
    <w:rsid w:val="00A743D5"/>
    <w:rsid w:val="00A76B2C"/>
    <w:rsid w:val="00A80815"/>
    <w:rsid w:val="00A90B78"/>
    <w:rsid w:val="00A91801"/>
    <w:rsid w:val="00A96A8D"/>
    <w:rsid w:val="00AA4D64"/>
    <w:rsid w:val="00AB32E0"/>
    <w:rsid w:val="00AB77D5"/>
    <w:rsid w:val="00AD1DA9"/>
    <w:rsid w:val="00AD1FC4"/>
    <w:rsid w:val="00AD5C64"/>
    <w:rsid w:val="00AF2D54"/>
    <w:rsid w:val="00B0583D"/>
    <w:rsid w:val="00B13F3B"/>
    <w:rsid w:val="00B16CD3"/>
    <w:rsid w:val="00B27B67"/>
    <w:rsid w:val="00B316FE"/>
    <w:rsid w:val="00B360E5"/>
    <w:rsid w:val="00B419FC"/>
    <w:rsid w:val="00B550A6"/>
    <w:rsid w:val="00B5563C"/>
    <w:rsid w:val="00B65BE6"/>
    <w:rsid w:val="00B70A3C"/>
    <w:rsid w:val="00B76D5C"/>
    <w:rsid w:val="00B86D40"/>
    <w:rsid w:val="00B962FF"/>
    <w:rsid w:val="00B9648F"/>
    <w:rsid w:val="00BA6843"/>
    <w:rsid w:val="00BC07D8"/>
    <w:rsid w:val="00BE7FAA"/>
    <w:rsid w:val="00BF3A78"/>
    <w:rsid w:val="00BF61B9"/>
    <w:rsid w:val="00BF6530"/>
    <w:rsid w:val="00C00F6C"/>
    <w:rsid w:val="00C05173"/>
    <w:rsid w:val="00C079DA"/>
    <w:rsid w:val="00C129DE"/>
    <w:rsid w:val="00C25AE2"/>
    <w:rsid w:val="00C27B73"/>
    <w:rsid w:val="00C52413"/>
    <w:rsid w:val="00C5327E"/>
    <w:rsid w:val="00C63927"/>
    <w:rsid w:val="00C654E5"/>
    <w:rsid w:val="00C70E78"/>
    <w:rsid w:val="00C90CA2"/>
    <w:rsid w:val="00C93B3C"/>
    <w:rsid w:val="00C957A3"/>
    <w:rsid w:val="00CA374D"/>
    <w:rsid w:val="00CB2706"/>
    <w:rsid w:val="00CB28FF"/>
    <w:rsid w:val="00CB3E10"/>
    <w:rsid w:val="00CC1401"/>
    <w:rsid w:val="00CE1A6C"/>
    <w:rsid w:val="00CF4333"/>
    <w:rsid w:val="00CF7F54"/>
    <w:rsid w:val="00D25D95"/>
    <w:rsid w:val="00D35550"/>
    <w:rsid w:val="00D45AF6"/>
    <w:rsid w:val="00D47F69"/>
    <w:rsid w:val="00D50020"/>
    <w:rsid w:val="00D52B5C"/>
    <w:rsid w:val="00D54235"/>
    <w:rsid w:val="00D60E3D"/>
    <w:rsid w:val="00D66CDE"/>
    <w:rsid w:val="00D66E93"/>
    <w:rsid w:val="00D74573"/>
    <w:rsid w:val="00D75FD7"/>
    <w:rsid w:val="00D940FD"/>
    <w:rsid w:val="00DA4483"/>
    <w:rsid w:val="00DA6F5D"/>
    <w:rsid w:val="00DB46AA"/>
    <w:rsid w:val="00DB6A49"/>
    <w:rsid w:val="00DD366E"/>
    <w:rsid w:val="00DF22FC"/>
    <w:rsid w:val="00DF54A3"/>
    <w:rsid w:val="00DF6B36"/>
    <w:rsid w:val="00E406D4"/>
    <w:rsid w:val="00E44009"/>
    <w:rsid w:val="00E46609"/>
    <w:rsid w:val="00E679C3"/>
    <w:rsid w:val="00E709CE"/>
    <w:rsid w:val="00E73581"/>
    <w:rsid w:val="00E85BC7"/>
    <w:rsid w:val="00E91FBD"/>
    <w:rsid w:val="00E96F39"/>
    <w:rsid w:val="00EA11E8"/>
    <w:rsid w:val="00EA7B4D"/>
    <w:rsid w:val="00EB2BA2"/>
    <w:rsid w:val="00EB62E5"/>
    <w:rsid w:val="00EE2144"/>
    <w:rsid w:val="00EF414A"/>
    <w:rsid w:val="00F00F58"/>
    <w:rsid w:val="00F021AF"/>
    <w:rsid w:val="00F0570C"/>
    <w:rsid w:val="00F06455"/>
    <w:rsid w:val="00F11ABB"/>
    <w:rsid w:val="00F21D23"/>
    <w:rsid w:val="00F33532"/>
    <w:rsid w:val="00F6323A"/>
    <w:rsid w:val="00F657EA"/>
    <w:rsid w:val="00F765B8"/>
    <w:rsid w:val="00F83FCB"/>
    <w:rsid w:val="00F855AF"/>
    <w:rsid w:val="00F93FBE"/>
    <w:rsid w:val="00F97AE7"/>
    <w:rsid w:val="00FA63BF"/>
    <w:rsid w:val="00FB147B"/>
    <w:rsid w:val="00FB6408"/>
    <w:rsid w:val="00FC0E22"/>
    <w:rsid w:val="00FE0B8D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5AB53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13F3B"/>
    <w:pPr>
      <w:ind w:left="720"/>
      <w:contextualSpacing/>
    </w:pPr>
  </w:style>
  <w:style w:type="character" w:styleId="Hipercze">
    <w:name w:val="Hyperlink"/>
    <w:uiPriority w:val="99"/>
    <w:unhideWhenUsed/>
    <w:rsid w:val="00A64B20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atmalucha.szkolnastr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obek@gminachelm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B490-29C4-426F-A0BE-34F1A5A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lga</dc:creator>
  <cp:lastModifiedBy>Artur Stankiewicz</cp:lastModifiedBy>
  <cp:revision>2</cp:revision>
  <cp:lastPrinted>2026-03-24T06:16:00Z</cp:lastPrinted>
  <dcterms:created xsi:type="dcterms:W3CDTF">2026-05-12T10:29:00Z</dcterms:created>
  <dcterms:modified xsi:type="dcterms:W3CDTF">2026-05-12T10:29:00Z</dcterms:modified>
</cp:coreProperties>
</file>